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4A" w:rsidRPr="00020C8C" w:rsidRDefault="00BF064A" w:rsidP="00C479F1">
      <w:pPr>
        <w:spacing w:line="276" w:lineRule="auto"/>
        <w:jc w:val="both"/>
        <w:rPr>
          <w:b/>
        </w:rPr>
      </w:pPr>
    </w:p>
    <w:p w:rsidR="00413D4C" w:rsidRPr="00020C8C" w:rsidRDefault="00413D4C" w:rsidP="00C479F1">
      <w:pPr>
        <w:spacing w:line="276" w:lineRule="auto"/>
        <w:jc w:val="both"/>
        <w:rPr>
          <w:b/>
        </w:rPr>
      </w:pPr>
    </w:p>
    <w:p w:rsidR="00413D4C" w:rsidRPr="00020C8C" w:rsidRDefault="00413D4C" w:rsidP="00C479F1">
      <w:pPr>
        <w:spacing w:line="276" w:lineRule="auto"/>
        <w:jc w:val="center"/>
        <w:rPr>
          <w:b/>
          <w:sz w:val="40"/>
          <w:vertAlign w:val="subscript"/>
        </w:rPr>
      </w:pPr>
      <w:r w:rsidRPr="00020C8C">
        <w:rPr>
          <w:b/>
          <w:sz w:val="40"/>
          <w:vertAlign w:val="subscript"/>
        </w:rPr>
        <w:t>CALL FOR MARKET CONSULTATION No. 46004</w:t>
      </w:r>
    </w:p>
    <w:p w:rsidR="00413D4C" w:rsidRPr="00020C8C" w:rsidRDefault="00413D4C" w:rsidP="00C479F1">
      <w:pPr>
        <w:spacing w:line="276" w:lineRule="auto"/>
        <w:jc w:val="both"/>
        <w:rPr>
          <w:b/>
          <w:lang w:val="ru-RU"/>
        </w:rPr>
      </w:pPr>
    </w:p>
    <w:p w:rsidR="00616F26" w:rsidRDefault="00534DF8" w:rsidP="00C479F1">
      <w:pPr>
        <w:spacing w:line="276" w:lineRule="auto"/>
        <w:jc w:val="both"/>
      </w:pPr>
      <w:r>
        <w:tab/>
      </w:r>
      <w:proofErr w:type="spellStart"/>
      <w:r w:rsidR="004929CC">
        <w:t>Kozloduy</w:t>
      </w:r>
      <w:proofErr w:type="spellEnd"/>
      <w:r w:rsidR="004929CC">
        <w:t xml:space="preserve"> NPP EAD</w:t>
      </w:r>
      <w:r>
        <w:t xml:space="preserve"> informs all interested parties that in connection with the preparation for the award of a public contract and determination of the estimated value pursuant to Arti</w:t>
      </w:r>
      <w:r w:rsidR="004929CC">
        <w:t xml:space="preserve">cle 44 of the PPA </w:t>
      </w:r>
      <w:proofErr w:type="gramStart"/>
      <w:r w:rsidR="004929CC">
        <w:t>is</w:t>
      </w:r>
      <w:proofErr w:type="gramEnd"/>
      <w:r w:rsidR="004929CC">
        <w:t xml:space="preserve"> collecting</w:t>
      </w:r>
      <w:r>
        <w:t xml:space="preserve"> indicative </w:t>
      </w:r>
      <w:r w:rsidR="00020C8C">
        <w:rPr>
          <w:lang w:val="en-US"/>
        </w:rPr>
        <w:t>proposals</w:t>
      </w:r>
      <w:r>
        <w:t xml:space="preserve"> for “Supply of Equipment for Ultrasonic Inspection” with the following positions:</w:t>
      </w:r>
    </w:p>
    <w:p w:rsidR="006A6874" w:rsidRDefault="006A6874" w:rsidP="00C479F1">
      <w:pPr>
        <w:spacing w:line="276" w:lineRule="auto"/>
        <w:ind w:firstLine="709"/>
        <w:jc w:val="both"/>
      </w:pPr>
      <w:r>
        <w:t>Position No.1 - Supply of ultrasonic flaw detector</w:t>
      </w:r>
    </w:p>
    <w:p w:rsidR="006A6874" w:rsidRPr="00BF064A" w:rsidRDefault="004929CC" w:rsidP="00C479F1">
      <w:pPr>
        <w:spacing w:line="276" w:lineRule="auto"/>
        <w:ind w:firstLine="709"/>
        <w:jc w:val="both"/>
      </w:pPr>
      <w:r>
        <w:t>Position No.2 - Supply of</w:t>
      </w:r>
      <w:r w:rsidR="006A6874">
        <w:t xml:space="preserve"> sensors for ultrasonic inspection</w:t>
      </w:r>
    </w:p>
    <w:p w:rsidR="00DD102D" w:rsidRPr="00BF064A" w:rsidRDefault="00DD102D" w:rsidP="00C479F1">
      <w:pPr>
        <w:spacing w:line="276" w:lineRule="auto"/>
        <w:ind w:firstLine="709"/>
        <w:jc w:val="both"/>
        <w:rPr>
          <w:i/>
        </w:rPr>
      </w:pPr>
    </w:p>
    <w:p w:rsidR="00185874" w:rsidRPr="00BF064A" w:rsidRDefault="00B622BD" w:rsidP="00C479F1">
      <w:pPr>
        <w:spacing w:line="276" w:lineRule="auto"/>
        <w:ind w:firstLine="709"/>
        <w:jc w:val="both"/>
      </w:pPr>
      <w:r>
        <w:t>The proposal shall include:</w:t>
      </w:r>
    </w:p>
    <w:p w:rsidR="00185874" w:rsidRPr="00BF064A" w:rsidRDefault="009D7C98" w:rsidP="00C479F1">
      <w:pPr>
        <w:spacing w:line="276" w:lineRule="auto"/>
        <w:ind w:firstLine="709"/>
        <w:jc w:val="both"/>
      </w:pPr>
      <w:r>
        <w:t xml:space="preserve">- </w:t>
      </w:r>
      <w:r w:rsidR="004929CC">
        <w:t>D</w:t>
      </w:r>
      <w:r>
        <w:t>etailed description of the proposed equipment, as specified in the technical specification below, catalogue data</w:t>
      </w:r>
      <w:r w:rsidR="004929CC">
        <w:t>;</w:t>
      </w:r>
    </w:p>
    <w:p w:rsidR="00921705" w:rsidRPr="00BF064A" w:rsidRDefault="004D3A38" w:rsidP="00C479F1">
      <w:pPr>
        <w:spacing w:line="276" w:lineRule="auto"/>
        <w:ind w:firstLine="709"/>
        <w:jc w:val="both"/>
      </w:pPr>
      <w:r>
        <w:t xml:space="preserve">- </w:t>
      </w:r>
      <w:r w:rsidR="004929CC">
        <w:t>U</w:t>
      </w:r>
      <w:r>
        <w:t>nit price and total value, VAT excluded, currency;</w:t>
      </w:r>
    </w:p>
    <w:p w:rsidR="00185874" w:rsidRPr="00BF064A" w:rsidRDefault="004929CC" w:rsidP="00C479F1">
      <w:pPr>
        <w:spacing w:line="276" w:lineRule="auto"/>
        <w:ind w:firstLine="709"/>
        <w:jc w:val="both"/>
      </w:pPr>
      <w:r>
        <w:t>- I</w:t>
      </w:r>
      <w:r w:rsidR="00921705">
        <w:t>nformation of the term and delivery condition, warranty period;</w:t>
      </w:r>
    </w:p>
    <w:p w:rsidR="006A7E81" w:rsidRPr="00BF064A" w:rsidRDefault="006A7E81" w:rsidP="00C479F1">
      <w:pPr>
        <w:spacing w:line="276" w:lineRule="auto"/>
        <w:ind w:firstLine="708"/>
        <w:jc w:val="both"/>
      </w:pPr>
      <w:r>
        <w:t>- Shipping documentation;</w:t>
      </w:r>
    </w:p>
    <w:p w:rsidR="00185874" w:rsidRDefault="004929CC" w:rsidP="00C479F1">
      <w:pPr>
        <w:spacing w:line="276" w:lineRule="auto"/>
        <w:ind w:firstLine="709"/>
        <w:jc w:val="both"/>
      </w:pPr>
      <w:r>
        <w:t>- E</w:t>
      </w:r>
      <w:r w:rsidR="0059291C">
        <w:t>xact address and contact person, telephone, fax, e-mail, Internet address.</w:t>
      </w:r>
    </w:p>
    <w:p w:rsidR="005B6578" w:rsidRPr="00BF064A" w:rsidRDefault="005B6578" w:rsidP="00C479F1">
      <w:pPr>
        <w:spacing w:line="276" w:lineRule="auto"/>
      </w:pPr>
    </w:p>
    <w:p w:rsidR="00ED6F0D" w:rsidRPr="00917547" w:rsidRDefault="00BF064A" w:rsidP="00C479F1">
      <w:pPr>
        <w:spacing w:line="276" w:lineRule="auto"/>
        <w:ind w:firstLine="709"/>
        <w:jc w:val="both"/>
      </w:pPr>
      <w:r>
        <w:t xml:space="preserve">Inquiries regarding the market consultations may be made by 07.01.2021 to e-mail address: </w:t>
      </w:r>
      <w:hyperlink r:id="rId6" w:history="1">
        <w:r>
          <w:t>commercial@npp.bg</w:t>
        </w:r>
      </w:hyperlink>
      <w:r>
        <w:t>, as the clarifications will be published in the Buyer profile.</w:t>
      </w:r>
    </w:p>
    <w:p w:rsidR="00887125" w:rsidRPr="00915C36" w:rsidRDefault="00887125" w:rsidP="00C479F1">
      <w:pPr>
        <w:spacing w:line="276" w:lineRule="auto"/>
        <w:ind w:firstLine="720"/>
        <w:jc w:val="both"/>
        <w:rPr>
          <w:highlight w:val="yellow"/>
        </w:rPr>
      </w:pPr>
    </w:p>
    <w:p w:rsidR="006F1F34" w:rsidRPr="009D7C98" w:rsidRDefault="005823DE" w:rsidP="00C479F1">
      <w:pPr>
        <w:spacing w:line="276" w:lineRule="auto"/>
        <w:ind w:firstLine="720"/>
        <w:jc w:val="both"/>
        <w:rPr>
          <w:u w:val="single"/>
        </w:rPr>
      </w:pPr>
      <w:r>
        <w:t xml:space="preserve">The deadline for submission of indicative offers is 15.01.2021 to e-mail: </w:t>
      </w:r>
      <w:hyperlink r:id="rId7" w:history="1">
        <w:r>
          <w:rPr>
            <w:rStyle w:val="Hyperlink"/>
            <w:color w:val="auto"/>
          </w:rPr>
          <w:t>commercial@npp.bg</w:t>
        </w:r>
      </w:hyperlink>
    </w:p>
    <w:p w:rsidR="000D2D01" w:rsidRDefault="000D2D01" w:rsidP="00C479F1">
      <w:pPr>
        <w:spacing w:line="276" w:lineRule="auto"/>
        <w:ind w:firstLine="720"/>
        <w:jc w:val="both"/>
      </w:pPr>
    </w:p>
    <w:p w:rsidR="00434A9E" w:rsidRPr="00BF064A" w:rsidRDefault="000D2D01" w:rsidP="00C479F1">
      <w:pPr>
        <w:spacing w:line="276" w:lineRule="auto"/>
        <w:ind w:firstLine="709"/>
        <w:jc w:val="both"/>
      </w:pPr>
      <w:r>
        <w:t>The indicative proposals and any other information exchanged during the market consultations held shall be published in the Buyer profile.</w:t>
      </w:r>
    </w:p>
    <w:p w:rsidR="006F1F34" w:rsidRDefault="006F1F34" w:rsidP="00C479F1">
      <w:pPr>
        <w:spacing w:line="276" w:lineRule="auto"/>
        <w:ind w:firstLine="720"/>
        <w:jc w:val="both"/>
      </w:pPr>
    </w:p>
    <w:p w:rsidR="00434A9E" w:rsidRDefault="00887125" w:rsidP="00C479F1">
      <w:pPr>
        <w:spacing w:line="276" w:lineRule="auto"/>
        <w:ind w:firstLine="709"/>
        <w:jc w:val="both"/>
      </w:pPr>
      <w:r>
        <w:t>By submitting an indicative proposal, each participant in the market consultations agrees that the proposal and any other information provided as a result of the market consultations shall be made available to the public in the Buyer profile.</w:t>
      </w:r>
    </w:p>
    <w:p w:rsidR="00887125" w:rsidRDefault="00887125" w:rsidP="00C479F1">
      <w:pPr>
        <w:spacing w:line="276" w:lineRule="auto"/>
        <w:ind w:firstLine="720"/>
        <w:jc w:val="both"/>
      </w:pPr>
    </w:p>
    <w:p w:rsidR="00807B4F" w:rsidRDefault="00807B4F" w:rsidP="00C479F1">
      <w:pPr>
        <w:spacing w:line="276" w:lineRule="auto"/>
        <w:ind w:firstLine="720"/>
        <w:jc w:val="both"/>
      </w:pPr>
      <w:r>
        <w:t>The Contracting Authority retains the rights to use indicative proposals received in the course of market consultations for awarding public procurements up</w:t>
      </w:r>
      <w:r w:rsidR="00517C03">
        <w:t xml:space="preserve"> to the value thresholds of Article</w:t>
      </w:r>
      <w:r>
        <w:t xml:space="preserve"> 20, para</w:t>
      </w:r>
      <w:r w:rsidR="00517C03">
        <w:t>graph</w:t>
      </w:r>
      <w:r>
        <w:t xml:space="preserve"> 4 of the PPA.</w:t>
      </w:r>
    </w:p>
    <w:p w:rsidR="00887125" w:rsidRDefault="00887125" w:rsidP="00C479F1">
      <w:pPr>
        <w:spacing w:line="276" w:lineRule="auto"/>
        <w:ind w:firstLine="720"/>
        <w:jc w:val="both"/>
      </w:pPr>
    </w:p>
    <w:p w:rsidR="00921705" w:rsidRDefault="00921705" w:rsidP="00C479F1">
      <w:pPr>
        <w:spacing w:line="276" w:lineRule="auto"/>
        <w:ind w:firstLine="720"/>
        <w:jc w:val="both"/>
      </w:pPr>
      <w:r>
        <w:t xml:space="preserve">Further information can be obtained from Svetlana </w:t>
      </w:r>
      <w:proofErr w:type="spellStart"/>
      <w:r>
        <w:t>Marinova</w:t>
      </w:r>
      <w:proofErr w:type="spellEnd"/>
      <w:r>
        <w:t xml:space="preserve"> - Head of Marketing Section, tel. +359 973 7 3866, e-mail: </w:t>
      </w:r>
      <w:hyperlink r:id="rId8" w:history="1">
        <w:r>
          <w:rPr>
            <w:rStyle w:val="Hyperlink"/>
          </w:rPr>
          <w:t>scgeorgieva@npp.bg</w:t>
        </w:r>
      </w:hyperlink>
    </w:p>
    <w:p w:rsidR="00744E11" w:rsidRDefault="00744E11" w:rsidP="00C479F1">
      <w:pPr>
        <w:spacing w:line="276" w:lineRule="auto"/>
        <w:ind w:firstLine="720"/>
        <w:jc w:val="both"/>
        <w:rPr>
          <w:lang w:val="en-US"/>
        </w:rPr>
      </w:pPr>
    </w:p>
    <w:p w:rsidR="00B622BD" w:rsidRDefault="00807B4F" w:rsidP="00C479F1">
      <w:pPr>
        <w:spacing w:line="276" w:lineRule="auto"/>
        <w:jc w:val="both"/>
      </w:pPr>
      <w:r>
        <w:t>Enclosures:</w:t>
      </w:r>
    </w:p>
    <w:p w:rsidR="00807B4F" w:rsidRDefault="00A3300C" w:rsidP="00C479F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Technical specifications – 2 </w:t>
      </w:r>
      <w:proofErr w:type="spellStart"/>
      <w:r>
        <w:t>pcs</w:t>
      </w:r>
      <w:proofErr w:type="spellEnd"/>
      <w:proofErr w:type="gramStart"/>
      <w:r>
        <w:t>..</w:t>
      </w:r>
      <w:proofErr w:type="gramEnd"/>
    </w:p>
    <w:p w:rsidR="00807B4F" w:rsidRDefault="00807B4F" w:rsidP="00C479F1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 w:line="276" w:lineRule="auto"/>
        <w:jc w:val="both"/>
      </w:pPr>
      <w:r>
        <w:t>Standard for indicative tender.</w:t>
      </w:r>
    </w:p>
    <w:sectPr w:rsidR="00807B4F" w:rsidSect="00C479F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0C8C"/>
    <w:rsid w:val="000406F2"/>
    <w:rsid w:val="00044F57"/>
    <w:rsid w:val="0005025B"/>
    <w:rsid w:val="0005094E"/>
    <w:rsid w:val="000568E6"/>
    <w:rsid w:val="00081763"/>
    <w:rsid w:val="0008701D"/>
    <w:rsid w:val="000B500C"/>
    <w:rsid w:val="000D0D63"/>
    <w:rsid w:val="000D2D01"/>
    <w:rsid w:val="000D4B9F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53F2A"/>
    <w:rsid w:val="001572FD"/>
    <w:rsid w:val="00160236"/>
    <w:rsid w:val="00163797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13569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C6A03"/>
    <w:rsid w:val="003D1A45"/>
    <w:rsid w:val="003D280C"/>
    <w:rsid w:val="003F0DC6"/>
    <w:rsid w:val="003F44E5"/>
    <w:rsid w:val="003F4F86"/>
    <w:rsid w:val="00413D4C"/>
    <w:rsid w:val="00430104"/>
    <w:rsid w:val="00434A9E"/>
    <w:rsid w:val="00437918"/>
    <w:rsid w:val="00455DD0"/>
    <w:rsid w:val="00460B08"/>
    <w:rsid w:val="00473EE1"/>
    <w:rsid w:val="00477182"/>
    <w:rsid w:val="004818BF"/>
    <w:rsid w:val="00484CED"/>
    <w:rsid w:val="004929CC"/>
    <w:rsid w:val="004A098F"/>
    <w:rsid w:val="004B5593"/>
    <w:rsid w:val="004C7152"/>
    <w:rsid w:val="004D0F37"/>
    <w:rsid w:val="004D3A38"/>
    <w:rsid w:val="004E4008"/>
    <w:rsid w:val="004F23BD"/>
    <w:rsid w:val="004F2C10"/>
    <w:rsid w:val="00503D1E"/>
    <w:rsid w:val="00507DFF"/>
    <w:rsid w:val="00515664"/>
    <w:rsid w:val="00517C03"/>
    <w:rsid w:val="00521694"/>
    <w:rsid w:val="00521CFD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718DB"/>
    <w:rsid w:val="005823DE"/>
    <w:rsid w:val="0059291C"/>
    <w:rsid w:val="00595015"/>
    <w:rsid w:val="005964D3"/>
    <w:rsid w:val="005968D1"/>
    <w:rsid w:val="005B28AA"/>
    <w:rsid w:val="005B49A8"/>
    <w:rsid w:val="005B6578"/>
    <w:rsid w:val="005D00D1"/>
    <w:rsid w:val="005F010E"/>
    <w:rsid w:val="005F72CE"/>
    <w:rsid w:val="00601ECB"/>
    <w:rsid w:val="006107E3"/>
    <w:rsid w:val="00616F26"/>
    <w:rsid w:val="00617447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6874"/>
    <w:rsid w:val="006A7E81"/>
    <w:rsid w:val="006B5FF9"/>
    <w:rsid w:val="006D125F"/>
    <w:rsid w:val="006D3DBE"/>
    <w:rsid w:val="006E2C6D"/>
    <w:rsid w:val="006E34AF"/>
    <w:rsid w:val="006F1F34"/>
    <w:rsid w:val="007038DE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6B1"/>
    <w:rsid w:val="00835DBA"/>
    <w:rsid w:val="0085046C"/>
    <w:rsid w:val="008641C4"/>
    <w:rsid w:val="008759F6"/>
    <w:rsid w:val="00876FA4"/>
    <w:rsid w:val="00887125"/>
    <w:rsid w:val="00893642"/>
    <w:rsid w:val="008A06D0"/>
    <w:rsid w:val="008A3080"/>
    <w:rsid w:val="008B616E"/>
    <w:rsid w:val="008D7312"/>
    <w:rsid w:val="008E1D20"/>
    <w:rsid w:val="008E3E7B"/>
    <w:rsid w:val="008E6EC8"/>
    <w:rsid w:val="008F7B4D"/>
    <w:rsid w:val="00915C36"/>
    <w:rsid w:val="00917547"/>
    <w:rsid w:val="00921705"/>
    <w:rsid w:val="00925177"/>
    <w:rsid w:val="00954D86"/>
    <w:rsid w:val="009709C7"/>
    <w:rsid w:val="00981423"/>
    <w:rsid w:val="009A55FA"/>
    <w:rsid w:val="009A6222"/>
    <w:rsid w:val="009B1E6C"/>
    <w:rsid w:val="009B4307"/>
    <w:rsid w:val="009C719A"/>
    <w:rsid w:val="009D3CCB"/>
    <w:rsid w:val="009D7C98"/>
    <w:rsid w:val="009F482F"/>
    <w:rsid w:val="00A07838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B293E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7A48"/>
    <w:rsid w:val="00B51600"/>
    <w:rsid w:val="00B52F06"/>
    <w:rsid w:val="00B55331"/>
    <w:rsid w:val="00B56082"/>
    <w:rsid w:val="00B622BD"/>
    <w:rsid w:val="00B6652D"/>
    <w:rsid w:val="00B708EE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479F1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3DAC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en-GB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eorgieva@npp.bg.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19C6-3C63-437A-BC46-5908726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4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Христо Иванов Димитров</cp:lastModifiedBy>
  <cp:revision>84</cp:revision>
  <cp:lastPrinted>2019-07-23T07:50:00Z</cp:lastPrinted>
  <dcterms:created xsi:type="dcterms:W3CDTF">2019-05-20T12:26:00Z</dcterms:created>
  <dcterms:modified xsi:type="dcterms:W3CDTF">2020-12-21T09:56:00Z</dcterms:modified>
</cp:coreProperties>
</file>